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0BA12E64" w14:textId="77777777" w:rsidR="003E393D" w:rsidRPr="00BA157D" w:rsidRDefault="003E393D" w:rsidP="003E393D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BA157D">
        <w:rPr>
          <w:rFonts w:ascii="Arial" w:eastAsia="Arial" w:hAnsi="Arial" w:cs="Arial"/>
          <w:b/>
          <w:color w:val="000000"/>
          <w:sz w:val="20"/>
        </w:rPr>
        <w:t xml:space="preserve">MERCK d.o.o.,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из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Београда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Омладинских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бригада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. 90в,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</w:p>
    <w:p w14:paraId="417D5A0A" w14:textId="77777777" w:rsidR="003E393D" w:rsidRPr="00BA157D" w:rsidRDefault="003E393D" w:rsidP="003E393D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Ина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Булат</w:t>
      </w:r>
      <w:proofErr w:type="spellEnd"/>
    </w:p>
    <w:p w14:paraId="00F415D1" w14:textId="77777777" w:rsidR="003E393D" w:rsidRPr="00BA157D" w:rsidRDefault="003E393D" w:rsidP="003E393D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BA157D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>: 20234024</w:t>
      </w:r>
    </w:p>
    <w:p w14:paraId="2EF5A0C9" w14:textId="77777777" w:rsidR="003E393D" w:rsidRPr="00BA157D" w:rsidRDefault="003E393D" w:rsidP="003E393D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BA157D">
        <w:rPr>
          <w:rFonts w:ascii="Arial" w:eastAsia="Arial" w:hAnsi="Arial" w:cs="Arial"/>
          <w:color w:val="000000"/>
          <w:sz w:val="20"/>
        </w:rPr>
        <w:t>ПИБ: 104765181</w:t>
      </w:r>
    </w:p>
    <w:p w14:paraId="2025F8CB" w14:textId="77777777" w:rsidR="003E393D" w:rsidRDefault="003E393D" w:rsidP="003E393D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BA157D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 xml:space="preserve">: 170-30033781000-39 </w:t>
      </w:r>
      <w:proofErr w:type="spellStart"/>
      <w:r w:rsidRPr="00BA157D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 xml:space="preserve"> UNICREDIT BANK SRBIJA AD</w:t>
      </w:r>
      <w:r w:rsidRPr="00BA157D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14:paraId="32F891EE" w14:textId="303CB08E" w:rsidR="002F1C40" w:rsidRPr="00E47910" w:rsidRDefault="002F1C40" w:rsidP="003E393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314DDD33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5B5590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5B5590">
        <w:rPr>
          <w:rFonts w:ascii="Arial" w:hAnsi="Arial" w:cs="Arial"/>
          <w:sz w:val="20"/>
          <w:szCs w:val="20"/>
          <w:lang w:val="sr-Cyrl-RS"/>
        </w:rPr>
        <w:t>о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5D473E">
        <w:rPr>
          <w:rFonts w:ascii="Arial" w:eastAsia="Arial" w:hAnsi="Arial" w:cs="Arial"/>
          <w:color w:val="000000"/>
          <w:sz w:val="20"/>
        </w:rPr>
        <w:t>Merck</w:t>
      </w:r>
      <w:r w:rsidR="005D473E" w:rsidRPr="00251AD8">
        <w:rPr>
          <w:rFonts w:ascii="Arial" w:eastAsia="Arial" w:hAnsi="Arial" w:cs="Arial"/>
          <w:color w:val="000000"/>
          <w:sz w:val="20"/>
        </w:rPr>
        <w:t xml:space="preserve"> </w:t>
      </w:r>
      <w:bookmarkStart w:id="0" w:name="_GoBack"/>
      <w:bookmarkEnd w:id="0"/>
      <w:r w:rsidR="00251AD8" w:rsidRPr="00251AD8">
        <w:rPr>
          <w:rFonts w:ascii="Arial" w:eastAsia="Arial" w:hAnsi="Arial" w:cs="Arial"/>
          <w:color w:val="000000"/>
          <w:sz w:val="20"/>
        </w:rPr>
        <w:t>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024D7350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FB2192">
        <w:rPr>
          <w:rFonts w:ascii="Arial" w:hAnsi="Arial" w:cs="Arial"/>
          <w:sz w:val="20"/>
          <w:szCs w:val="20"/>
          <w:lang w:val="sr-Latn-RS"/>
        </w:rPr>
        <w:t>1</w:t>
      </w:r>
      <w:r w:rsidR="003E393D">
        <w:rPr>
          <w:rFonts w:ascii="Arial" w:hAnsi="Arial" w:cs="Arial"/>
          <w:sz w:val="20"/>
          <w:szCs w:val="20"/>
          <w:lang w:val="sr-Latn-RS"/>
        </w:rPr>
        <w:t>8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60B04EB5" w:rsidR="00F35446" w:rsidRPr="005B5590" w:rsidRDefault="00904941" w:rsidP="005B5590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21279AF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2F1C40" w:rsidRPr="006E1990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lastRenderedPageBreak/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542271D9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bookmarkEnd w:id="3"/>
      <w:proofErr w:type="spellEnd"/>
      <w:r w:rsidR="00EC7E05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EC7E05" w:rsidRPr="00904941">
        <w:rPr>
          <w:rFonts w:ascii="Arial" w:eastAsia="Times New Roman" w:hAnsi="Arial" w:cs="Arial"/>
          <w:sz w:val="20"/>
          <w:szCs w:val="20"/>
        </w:rPr>
        <w:t>.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.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1AD8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28D4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E393D"/>
    <w:rsid w:val="003F5544"/>
    <w:rsid w:val="004012BC"/>
    <w:rsid w:val="00407A35"/>
    <w:rsid w:val="00436C7C"/>
    <w:rsid w:val="00437107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B5590"/>
    <w:rsid w:val="005D473E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373B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11CB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C7E05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17F4"/>
    <w:rsid w:val="00F35446"/>
    <w:rsid w:val="00F365F8"/>
    <w:rsid w:val="00F415B3"/>
    <w:rsid w:val="00F4250D"/>
    <w:rsid w:val="00F57831"/>
    <w:rsid w:val="00F6155D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2192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F02E-0413-42EC-ABF0-71D5743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8</cp:revision>
  <cp:lastPrinted>2021-04-22T08:43:00Z</cp:lastPrinted>
  <dcterms:created xsi:type="dcterms:W3CDTF">2021-09-06T14:17:00Z</dcterms:created>
  <dcterms:modified xsi:type="dcterms:W3CDTF">2021-10-26T11:34:00Z</dcterms:modified>
</cp:coreProperties>
</file>